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C77BA" w:rsidRPr="002A0794" w:rsidRDefault="00A375BE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2A0794">
        <w:rPr>
          <w:rFonts w:ascii="PT Astra Serif" w:hAnsi="PT Astra Serif"/>
          <w:b/>
        </w:rPr>
        <w:t xml:space="preserve">на </w:t>
      </w:r>
      <w:r w:rsidR="00B63BB6" w:rsidRPr="002A0794">
        <w:rPr>
          <w:rFonts w:ascii="PT Astra Serif" w:hAnsi="PT Astra Serif"/>
          <w:b/>
        </w:rPr>
        <w:t xml:space="preserve"> </w:t>
      </w:r>
      <w:r w:rsidR="002A0794" w:rsidRPr="002A0794">
        <w:rPr>
          <w:rFonts w:ascii="PT Astra Serif" w:hAnsi="PT Astra Serif"/>
          <w:b/>
        </w:rPr>
        <w:t xml:space="preserve">выполнение работ по </w:t>
      </w:r>
      <w:r w:rsidR="009A7BCB">
        <w:rPr>
          <w:rFonts w:ascii="PT Astra Serif" w:hAnsi="PT Astra Serif"/>
          <w:b/>
        </w:rPr>
        <w:t xml:space="preserve">устройству тротуара из асфальтобетона по пер. Поперечный (от </w:t>
      </w:r>
      <w:r w:rsidR="002A0794" w:rsidRPr="002A0794">
        <w:rPr>
          <w:rFonts w:ascii="PT Astra Serif" w:hAnsi="PT Astra Serif"/>
          <w:b/>
        </w:rPr>
        <w:t xml:space="preserve"> </w:t>
      </w:r>
      <w:r w:rsidR="009A7BCB">
        <w:rPr>
          <w:rFonts w:ascii="PT Astra Serif" w:hAnsi="PT Astra Serif"/>
          <w:b/>
        </w:rPr>
        <w:t>существующего тротуара до ул. Калинина)</w:t>
      </w:r>
      <w:r w:rsidR="006B47B6">
        <w:rPr>
          <w:rFonts w:ascii="PT Astra Serif" w:hAnsi="PT Astra Serif"/>
          <w:b/>
        </w:rPr>
        <w:t xml:space="preserve"> в</w:t>
      </w:r>
      <w:bookmarkStart w:id="0" w:name="_GoBack"/>
      <w:bookmarkEnd w:id="0"/>
      <w:r w:rsidR="002A0794" w:rsidRPr="002A0794">
        <w:rPr>
          <w:rFonts w:ascii="PT Astra Serif" w:hAnsi="PT Astra Serif"/>
          <w:b/>
        </w:rPr>
        <w:t xml:space="preserve"> городе Югорске</w:t>
      </w:r>
    </w:p>
    <w:p w:rsidR="002A0794" w:rsidRPr="002A0794" w:rsidRDefault="00BC77BA" w:rsidP="002A079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bCs/>
          <w:u w:val="single"/>
        </w:rPr>
        <w:t>Место выполнения работ</w:t>
      </w:r>
      <w:r>
        <w:rPr>
          <w:rFonts w:ascii="PT Astra Serif" w:hAnsi="PT Astra Serif"/>
          <w:bCs/>
        </w:rPr>
        <w:t xml:space="preserve">: </w:t>
      </w:r>
      <w:r>
        <w:rPr>
          <w:rFonts w:ascii="PT Astra Serif" w:hAnsi="PT Astra Serif"/>
        </w:rPr>
        <w:t>Ханты - Мансийский автономный округ - Югра, г. Югорск</w:t>
      </w:r>
      <w:r w:rsidRPr="002A0794">
        <w:rPr>
          <w:rFonts w:ascii="PT Astra Serif" w:hAnsi="PT Astra Serif"/>
        </w:rPr>
        <w:t xml:space="preserve">, </w:t>
      </w:r>
      <w:r w:rsidR="009A7BCB" w:rsidRPr="009A7BCB">
        <w:rPr>
          <w:rFonts w:ascii="PT Astra Serif" w:hAnsi="PT Astra Serif"/>
        </w:rPr>
        <w:t>пер. Поперечный (от  существующего тротуара до ул. Калинина)</w:t>
      </w:r>
    </w:p>
    <w:p w:rsidR="00BC77BA" w:rsidRDefault="00BC77BA" w:rsidP="002A079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Срок выполнения работ:</w:t>
      </w:r>
    </w:p>
    <w:p w:rsidR="00BC77BA" w:rsidRPr="00BD283E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BD283E">
        <w:rPr>
          <w:rFonts w:ascii="PT Astra Serif" w:hAnsi="PT Astra Serif"/>
        </w:rPr>
        <w:t xml:space="preserve">- начало: </w:t>
      </w:r>
      <w:r w:rsidR="00E80AC7" w:rsidRPr="00BD283E">
        <w:rPr>
          <w:rFonts w:ascii="PT Astra Serif" w:hAnsi="PT Astra Serif"/>
        </w:rPr>
        <w:t>с даты заключения муниципального контракта</w:t>
      </w:r>
      <w:r w:rsidRPr="00BD283E">
        <w:rPr>
          <w:rFonts w:ascii="PT Astra Serif" w:hAnsi="PT Astra Serif"/>
        </w:rPr>
        <w:t>;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BD283E">
        <w:rPr>
          <w:rFonts w:ascii="PT Astra Serif" w:hAnsi="PT Astra Serif"/>
        </w:rPr>
        <w:t xml:space="preserve">- окончание: </w:t>
      </w:r>
      <w:r w:rsidR="00300DD0">
        <w:rPr>
          <w:rFonts w:ascii="PT Astra Serif" w:hAnsi="PT Astra Serif"/>
        </w:rPr>
        <w:t>24</w:t>
      </w:r>
      <w:r w:rsidRPr="00BD283E">
        <w:rPr>
          <w:rFonts w:ascii="PT Astra Serif" w:hAnsi="PT Astra Serif"/>
        </w:rPr>
        <w:t>.</w:t>
      </w:r>
      <w:r w:rsidR="00B15A92">
        <w:rPr>
          <w:rFonts w:ascii="PT Astra Serif" w:hAnsi="PT Astra Serif"/>
        </w:rPr>
        <w:t>10</w:t>
      </w:r>
      <w:r w:rsidRPr="00BD283E">
        <w:rPr>
          <w:rFonts w:ascii="PT Astra Serif" w:hAnsi="PT Astra Serif"/>
        </w:rPr>
        <w:t>.2025</w:t>
      </w:r>
    </w:p>
    <w:p w:rsidR="00BC77BA" w:rsidRDefault="00BC77BA" w:rsidP="00BC77B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ну контракта включены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C77BA" w:rsidRDefault="00BC77BA" w:rsidP="00BC77BA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Гарантийный срок на выполненные работы, оборудование, материалы и конструкции, используемые при выполнении данных ра</w:t>
      </w:r>
      <w:r w:rsidR="003E690F">
        <w:rPr>
          <w:rFonts w:ascii="PT Astra Serif" w:hAnsi="PT Astra Serif"/>
        </w:rPr>
        <w:t>бот устанавливается в размере 24 (двадцать четыре) календарных месяца</w:t>
      </w:r>
      <w:r>
        <w:rPr>
          <w:rFonts w:ascii="PT Astra Serif" w:hAnsi="PT Astra Serif"/>
        </w:rPr>
        <w:t xml:space="preserve">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 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C77BA" w:rsidRDefault="00BC77BA" w:rsidP="00BC77BA">
      <w:pPr>
        <w:tabs>
          <w:tab w:val="left" w:pos="709"/>
        </w:tabs>
        <w:suppressAutoHyphens w:val="0"/>
        <w:spacing w:before="120" w:after="120"/>
        <w:ind w:firstLine="709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C77BA" w:rsidRDefault="00BC77BA" w:rsidP="00BC77BA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550D94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ТР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8C3E3B" w:rsidRDefault="008C3E3B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C741AE" w:rsidRPr="008C3E3B" w:rsidRDefault="00A23A96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В составе работ необходимо выполнить работы по устройству п</w:t>
      </w:r>
      <w:r w:rsidR="00C741AE" w:rsidRPr="00C741AE">
        <w:rPr>
          <w:rFonts w:ascii="PT Astra Serif" w:hAnsi="PT Astra Serif"/>
        </w:rPr>
        <w:t>ешеходн</w:t>
      </w:r>
      <w:r>
        <w:rPr>
          <w:rFonts w:ascii="PT Astra Serif" w:hAnsi="PT Astra Serif"/>
        </w:rPr>
        <w:t>ого</w:t>
      </w:r>
      <w:r w:rsidR="00C741AE" w:rsidRPr="00C741AE">
        <w:rPr>
          <w:rFonts w:ascii="PT Astra Serif" w:hAnsi="PT Astra Serif"/>
        </w:rPr>
        <w:t xml:space="preserve"> переход</w:t>
      </w:r>
      <w:r>
        <w:rPr>
          <w:rFonts w:ascii="PT Astra Serif" w:hAnsi="PT Astra Serif"/>
        </w:rPr>
        <w:t>а</w:t>
      </w:r>
      <w:r w:rsidR="00C741AE" w:rsidRPr="00C741AE">
        <w:rPr>
          <w:rFonts w:ascii="PT Astra Serif" w:hAnsi="PT Astra Serif"/>
        </w:rPr>
        <w:t xml:space="preserve"> через ул.</w:t>
      </w:r>
      <w:r>
        <w:rPr>
          <w:rFonts w:ascii="PT Astra Serif" w:hAnsi="PT Astra Serif"/>
        </w:rPr>
        <w:t xml:space="preserve"> </w:t>
      </w:r>
      <w:r w:rsidR="00C741AE" w:rsidRPr="00C741AE">
        <w:rPr>
          <w:rFonts w:ascii="PT Astra Serif" w:hAnsi="PT Astra Serif"/>
        </w:rPr>
        <w:t>Титова и через пер.</w:t>
      </w:r>
      <w:r>
        <w:rPr>
          <w:rFonts w:ascii="PT Astra Serif" w:hAnsi="PT Astra Serif"/>
        </w:rPr>
        <w:t xml:space="preserve"> </w:t>
      </w:r>
      <w:r w:rsidR="00C741AE" w:rsidRPr="00C741AE">
        <w:rPr>
          <w:rFonts w:ascii="PT Astra Serif" w:hAnsi="PT Astra Serif"/>
        </w:rPr>
        <w:t>Поперечный</w:t>
      </w:r>
      <w:r>
        <w:rPr>
          <w:rFonts w:ascii="PT Astra Serif" w:hAnsi="PT Astra Serif"/>
        </w:rPr>
        <w:t>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847AD" w:rsidRDefault="00D847AD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</w:p>
    <w:p w:rsidR="00D961A0" w:rsidRDefault="00BC77BA" w:rsidP="002A0794">
      <w:pPr>
        <w:spacing w:after="0"/>
        <w:ind w:firstLine="709"/>
        <w:jc w:val="left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олняемых работ указаны в локальном сметном расчете.</w:t>
      </w:r>
      <w:r w:rsidR="004C43D9">
        <w:rPr>
          <w:rFonts w:ascii="PT Astra Serif" w:hAnsi="PT Astra Serif"/>
          <w:b/>
          <w:bCs/>
          <w:sz w:val="22"/>
          <w:szCs w:val="22"/>
        </w:rPr>
        <w:tab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773"/>
        <w:gridCol w:w="544"/>
        <w:gridCol w:w="522"/>
        <w:gridCol w:w="522"/>
        <w:gridCol w:w="263"/>
        <w:gridCol w:w="269"/>
        <w:gridCol w:w="1021"/>
        <w:gridCol w:w="1021"/>
        <w:gridCol w:w="1357"/>
        <w:gridCol w:w="1415"/>
        <w:gridCol w:w="1021"/>
        <w:gridCol w:w="727"/>
        <w:gridCol w:w="1021"/>
        <w:gridCol w:w="999"/>
        <w:gridCol w:w="27"/>
        <w:gridCol w:w="1247"/>
      </w:tblGrid>
      <w:tr w:rsidR="009A7BCB" w:rsidRPr="009A7BCB" w:rsidTr="009A7BCB">
        <w:trPr>
          <w:trHeight w:val="372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9A7BCB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9A7BCB" w:rsidRPr="009A7BCB" w:rsidTr="009A7BCB">
        <w:trPr>
          <w:trHeight w:val="360"/>
        </w:trPr>
        <w:tc>
          <w:tcPr>
            <w:tcW w:w="5000" w:type="pct"/>
            <w:gridSpan w:val="17"/>
            <w:shd w:val="clear" w:color="auto" w:fill="auto"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устройству тротуара из асфальтобетона по пер.Поперечный (от существующего тротуара до ул.Калинина) в городе Югорске</w:t>
            </w:r>
          </w:p>
        </w:tc>
      </w:tr>
      <w:tr w:rsidR="009A7BCB" w:rsidRPr="009A7BCB" w:rsidTr="009A7BCB">
        <w:trPr>
          <w:trHeight w:val="210"/>
        </w:trPr>
        <w:tc>
          <w:tcPr>
            <w:tcW w:w="5000" w:type="pct"/>
            <w:gridSpan w:val="17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9A7BCB" w:rsidRPr="009A7BCB" w:rsidTr="00E15457">
        <w:trPr>
          <w:trHeight w:val="210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694" w:type="pct"/>
            <w:gridSpan w:val="5"/>
            <w:vMerge w:val="restar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41" w:type="pct"/>
            <w:gridSpan w:val="3"/>
            <w:vMerge w:val="restar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50" w:type="pct"/>
            <w:gridSpan w:val="6"/>
            <w:vMerge w:val="restar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9A7BCB" w:rsidRPr="009A7BCB" w:rsidTr="00E15457">
        <w:trPr>
          <w:trHeight w:val="195"/>
        </w:trPr>
        <w:tc>
          <w:tcPr>
            <w:tcW w:w="173" w:type="pct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41" w:type="pct"/>
            <w:gridSpan w:val="3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50" w:type="pct"/>
            <w:gridSpan w:val="6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9A7BCB" w:rsidRPr="009A7BCB" w:rsidTr="00E15457">
        <w:trPr>
          <w:trHeight w:val="675"/>
        </w:trPr>
        <w:tc>
          <w:tcPr>
            <w:tcW w:w="173" w:type="pct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9A7BCB" w:rsidRPr="009A7BCB" w:rsidTr="00E15457">
        <w:trPr>
          <w:trHeight w:val="19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6" w:type="pct"/>
            <w:gridSpan w:val="2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9A7BCB" w:rsidRPr="009A7BCB" w:rsidTr="009A7BCB">
        <w:trPr>
          <w:trHeight w:val="24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Подготовительные работы</w:t>
            </w:r>
          </w:p>
        </w:tc>
      </w:tr>
      <w:tr w:rsidR="009A7BCB" w:rsidRPr="009A7BCB" w:rsidTr="00E15457">
        <w:trPr>
          <w:trHeight w:val="240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6-008-01</w:t>
            </w: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шва-стыка в асфальтобетонном покрытии // Резка асфальтобетоннго покрытия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758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0 / 100</w:t>
            </w:r>
          </w:p>
        </w:tc>
      </w:tr>
      <w:tr w:rsidR="009A7BCB" w:rsidRPr="009A7BCB" w:rsidTr="00E15457">
        <w:trPr>
          <w:trHeight w:val="240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64,91</w:t>
            </w:r>
          </w:p>
        </w:tc>
      </w:tr>
      <w:tr w:rsidR="009A7BCB" w:rsidRPr="009A7BCB" w:rsidTr="00E15457">
        <w:trPr>
          <w:trHeight w:val="240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8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9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64,91</w:t>
            </w:r>
          </w:p>
        </w:tc>
      </w:tr>
      <w:tr w:rsidR="009A7BCB" w:rsidRPr="009A7BCB" w:rsidTr="00E15457">
        <w:trPr>
          <w:trHeight w:val="240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1,65</w:t>
            </w:r>
          </w:p>
        </w:tc>
      </w:tr>
      <w:tr w:rsidR="009A7BCB" w:rsidRPr="009A7BCB" w:rsidTr="00E15457">
        <w:trPr>
          <w:trHeight w:val="19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9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6,8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7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6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6-0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арезчики швов, максимальная глубина резки 200 мм, мощность 9 кВт (12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1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,6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9,9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0,3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8,5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</w:t>
            </w: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9,0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3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9</w:t>
            </w:r>
          </w:p>
        </w:tc>
      </w:tr>
      <w:tr w:rsidR="009A7BCB" w:rsidRPr="009A7BCB" w:rsidTr="00E15457">
        <w:trPr>
          <w:trHeight w:val="192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8</w:t>
            </w:r>
          </w:p>
        </w:tc>
      </w:tr>
      <w:tr w:rsidR="009A7BCB" w:rsidRPr="009A7BCB" w:rsidTr="00E15457">
        <w:trPr>
          <w:trHeight w:val="323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мпрессоры винтовые передвижные с двигателем внутреннего сгорания, давление до 0,7 МПа (7 атм), производительность до 5,4 м3/мин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,0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0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49,3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9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3.01.02-111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средни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7,7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29,3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астик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7.26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нур полиуретановы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15,0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554,0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80,0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122,4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362,5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17,5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3-008-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и оснований: асфальтобетонных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60*0,2*0,08)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26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4,7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,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26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3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4,77</w:t>
            </w:r>
          </w:p>
        </w:tc>
      </w:tr>
      <w:tr w:rsidR="009A7BCB" w:rsidRPr="009A7BCB" w:rsidTr="00E15457">
        <w:trPr>
          <w:trHeight w:val="803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3,8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80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0,2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грейдеры среднего типа, мощность 99 кВт (135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02,0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6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атм), </w:t>
            </w: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производительность до 5,4 м3/мин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316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,0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,1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316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7,5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1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633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8,8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4,9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12,9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41,4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 882,2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33,2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411,1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9,37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0*0,2*0,08*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9,3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7 к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1,1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6,11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0*0,2*0,08*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6,1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08-01</w:t>
            </w: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дорожных знаков бесфундаментных: на металлических стойках // Демонтаж дорожного знака на металлической стойке (с сохранением материала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пр_2022_п.83_т.2_стр.4_стб.3</w:t>
            </w: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металлических, металлокомпозитных, композитных конструкций ОЗП=0,7; ЭМ=0,7 к расх.; ЗПМ=0,7; МАТ=0 к расх.; ТЗ=0,7; ТЗМ=0,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7,7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5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7,7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2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17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8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4.01-03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бурильно-крановые на базе трактора на гусеничном ходу мощностью 93 кВт (126 л.с.), глубина бурения до 5 м, диаметр скважин до 8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3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7,3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7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95</w:t>
            </w:r>
          </w:p>
        </w:tc>
      </w:tr>
      <w:tr w:rsidR="009A7BCB" w:rsidRPr="009A7BCB" w:rsidTr="00E15457">
        <w:trPr>
          <w:trHeight w:val="529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6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3,4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9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6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0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3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5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0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2-008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диаметр резьбы М8 (М10, М12, М14), длина 16-1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965,2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 218,9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8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В-КФ-09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3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358,4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3 391,0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аль ПФ-11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 322,2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 105,9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971,4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7 106,8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A7BCB" w:rsidRPr="009A7BCB" w:rsidTr="00E15457">
        <w:trPr>
          <w:trHeight w:val="289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 дорож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ойки для дорожных знаков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8,8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31,6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0,8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4,4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4 412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44,1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08-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дорожных знаков бесфундаментных: на металлических стойках (б/у материал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6,8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5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6,8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6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5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,5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4.01-03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бурильно-крановые на базе трактора на гусеничном ходу мощностью 93 кВт (126 л.с.), глубина бурения до 5 м, диаметр скважин до 8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3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7,3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6,8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,93</w:t>
            </w:r>
          </w:p>
        </w:tc>
      </w:tr>
      <w:tr w:rsidR="009A7BCB" w:rsidRPr="009A7BCB" w:rsidTr="00E15457">
        <w:trPr>
          <w:trHeight w:val="503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3,4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7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3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7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5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2-008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диаметр резьбы М8 (М10, М12, М14), длина 16-1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965,2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 218,9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5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8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В-КФ-09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3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93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358,4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3 391,0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аль ПФ-11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6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 322,2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 105,9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3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971,4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7 106,8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 дорож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492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ойки для дорожных знаков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46,4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2,3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15,4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49,1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1 108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11,0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ой подготовки // Бетонирование стойк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4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4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3*0,3*0,5)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7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2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7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4,3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2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15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раны башенные, </w:t>
            </w: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3,9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68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3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87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2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45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1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1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6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29</w:t>
            </w:r>
          </w:p>
        </w:tc>
      </w:tr>
      <w:tr w:rsidR="009A7BCB" w:rsidRPr="009A7BCB" w:rsidTr="00E15457">
        <w:trPr>
          <w:trHeight w:val="529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6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1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8 022,2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,6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тон (БСТ) В15 (М200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5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5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708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61</w:t>
            </w:r>
          </w:p>
        </w:tc>
      </w:tr>
      <w:tr w:rsidR="009A7BCB" w:rsidRPr="009A7BCB" w:rsidTr="009A7BCB">
        <w:trPr>
          <w:trHeight w:val="529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650,00/1,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6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1-030-05</w:t>
            </w: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с перемещением до 10 м бульдозерами мощностью: 79 кВт (108 л.с.), группа грунтов 1 // Срезка растительного слоя грунт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97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97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26*2,2*0,1) / 10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8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34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2,2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льдозеры, мощность 79 кВт (108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34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8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34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2,2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9,1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2,2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1.1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6,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1.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8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951,1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1,9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-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грунт растительного слоя (земля, перегной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60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6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1,0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25,35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9,72*1,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25,3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7 к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60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6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1,1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98,17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9,72*1,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98,1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Подготовительные работы 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48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 613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48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095,4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94,46</w:t>
            </w:r>
          </w:p>
        </w:tc>
      </w:tr>
      <w:tr w:rsidR="009A7BCB" w:rsidRPr="009A7BCB" w:rsidTr="00E15457">
        <w:trPr>
          <w:trHeight w:val="60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87,9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441,6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93,65</w:t>
            </w:r>
          </w:p>
        </w:tc>
      </w:tr>
      <w:tr w:rsidR="009A7BCB" w:rsidRPr="009A7BCB" w:rsidTr="00E15457">
        <w:trPr>
          <w:trHeight w:val="432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 874,1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 780,5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095,4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94,4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Отм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87,9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441,6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034,5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226,4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93,6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283,4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034,5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226,4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1 Подготов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874,1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правочно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06" w:type="pct"/>
            <w:gridSpan w:val="8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,3608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06" w:type="pct"/>
            <w:gridSpan w:val="8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867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Бортовые камни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26 / 100</w:t>
            </w:r>
          </w:p>
        </w:tc>
      </w:tr>
      <w:tr w:rsidR="009A7BCB" w:rsidRPr="009A7BCB" w:rsidTr="00E15457">
        <w:trPr>
          <w:trHeight w:val="503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7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 830,9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9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7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6,7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 830,9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36,44</w:t>
            </w:r>
          </w:p>
        </w:tc>
      </w:tr>
      <w:tr w:rsidR="009A7BCB" w:rsidRPr="009A7BCB" w:rsidTr="00E15457">
        <w:trPr>
          <w:trHeight w:val="360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6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8,0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78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3,4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68,7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78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70,89</w:t>
            </w:r>
          </w:p>
        </w:tc>
      </w:tr>
      <w:tr w:rsidR="009A7BCB" w:rsidRPr="009A7BCB" w:rsidTr="00E15457">
        <w:trPr>
          <w:trHeight w:val="420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3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35,3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 682,1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9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Доска обрезная хвойных пород, естественной </w:t>
            </w: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лажности, длина 2-6,5 м, ширина 100-250 мм, толщина 25 мм, сорт II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4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737,2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30,4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П,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3.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мни бортовые бетон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3,3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 730,8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 058,9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 807,2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 339,0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4 812,8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 877,1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30 (М400) // БР 100.30.1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71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71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7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527,5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 333,12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43*22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 333,1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тон (БСТ) В15 (М200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3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3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708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 450,87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650,00/1,2</w:t>
            </w:r>
          </w:p>
        </w:tc>
      </w:tr>
      <w:tr w:rsidR="009A7BCB" w:rsidRPr="009A7BCB" w:rsidTr="00E15457">
        <w:trPr>
          <w:trHeight w:val="338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 450,8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9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 газонных и садовых: при других видах покрыти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36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2,4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 635,1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,07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4,3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642,55</w:t>
            </w:r>
          </w:p>
        </w:tc>
      </w:tr>
      <w:tr w:rsidR="009A7BCB" w:rsidRPr="009A7BCB" w:rsidTr="00E15457">
        <w:trPr>
          <w:trHeight w:val="372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68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5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162,4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68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830,1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34,2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7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5,9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13-0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6 т, с краном-манипулятором, грузоподъемность 1,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5,21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42,5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8,3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7,5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грузчики одноковшовые универсальные фронтальные </w:t>
            </w: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пневмоколесные, номинальная вместимость основного ковша 0,46 м3, грузоподъемность 1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8,7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5,8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8,4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56,99</w:t>
            </w:r>
          </w:p>
        </w:tc>
      </w:tr>
      <w:tr w:rsidR="009A7BCB" w:rsidRPr="009A7BCB" w:rsidTr="00E15457">
        <w:trPr>
          <w:trHeight w:val="503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 682,1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A7BCB" w:rsidRPr="009A7BCB" w:rsidTr="00E15457">
        <w:trPr>
          <w:trHeight w:val="1452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737,2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49,9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3.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мни бортовые бетон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7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383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,56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 802,3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411,1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1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368,6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 766,5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600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3 937,5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30 (М400) // БР100.20.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7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7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527,5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 184,18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16*23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 184,1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тон (БСТ) В15 (М200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6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6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708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 267,13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650,00/1,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 267,1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Бортовые камни 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7 768,4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 466,1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70,6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03,9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88 927,6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82 049,9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 466,1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70,6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03,9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88 927,6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9 175,9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105,5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 470,09</w:t>
            </w:r>
          </w:p>
        </w:tc>
      </w:tr>
      <w:tr w:rsidR="009A7BCB" w:rsidRPr="009A7BCB" w:rsidTr="00E15457">
        <w:trPr>
          <w:trHeight w:val="458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9 175,9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105,5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2 Бортовые камни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 049,9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правочно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06" w:type="pct"/>
            <w:gridSpan w:val="8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0,2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06" w:type="pct"/>
            <w:gridSpan w:val="8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96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Устройство тротуара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песка (толщиной 10 с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26*2*0,1)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0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39,7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0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8,4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39,7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943,8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73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18,0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грейдеры среднего типа, мощность 99 кВт (135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00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02,0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21,8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00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9,5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грузчики одноковшовые универсальные фронтальные пневмоколесные, номинальная вместимость основного </w:t>
            </w: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овша 2,6 м3, грузоподъемность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39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6,8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72,0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39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9,0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001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93,9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781,3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001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17,9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4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0,3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8,7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4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4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1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1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 природны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530,7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457,7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517,4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333,3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 888,3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381,5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3.01.02-111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очень мелки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7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7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2,4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45,2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024,84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,2*1,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024,8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щебня  (толщиной 10 с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26*2*0,1)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63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59,5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63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8,4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59,5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 469,0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11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69,8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льдозеры, мощность 79 кВт (108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706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70,2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706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4,2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</w:t>
            </w: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(135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9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02,0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36,8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9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2,9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1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6,8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20,3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1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7,9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18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93,9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042,4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18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87,3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0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0,3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9,2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0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7,2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0,7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6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0,7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 из плотных горных пород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479,2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829,3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987,5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191,3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 234,7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 658,1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5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10-20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40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4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20,1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039,7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 300,09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,2*1,2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 300,0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01-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асфальтобетонных покрытий дорожек и тротуаров однослойных из литой мелкозернистой асфальтобетонной смеси толщиной 3 см </w:t>
            </w: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(толщиной 5 с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26*2)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0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772,0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0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1,0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772,0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0,5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6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2,4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3,4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4,6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7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6,8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0,7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5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иты вибрационные с двигателем внутреннего сгорания, мощность до 6 кВт (8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4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7,3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3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251,3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2.01.01-1026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итум нефтяной дорожный БНД 90/13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1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876,3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255,7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47,7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3.01.02-111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средни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7,7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03,6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2.02.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литые асфальтобетонные горячи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2,272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996,4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004,4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1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 605,1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 803,4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408,1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8 405,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5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01-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каждые 0,5 см изменения толщины покрытия добавлять к норме 27-07-001-0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26*2) / 100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олщиной 5 см ПЗ=4 (ОЗП=4; ЭМ=4 к расх.; ЗПМ=4; МАТ=4 к расх.; ТЗ=4; ТЗМ=4)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94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630,8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94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1,0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630,8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6,6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иты вибрационные с двигателем внутреннего сгорания, мощность до 6 кВт (8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31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6,6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2.02.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литые асфальтобетонные горячи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1,876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67,4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630,8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1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 219,1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735,7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31,5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722,4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2.01.01-123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асфальтобетонные А 16 ВН на ПБВ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149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149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88,0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4 820,2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2 510,61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2,2728+21,876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2 510,6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3-004-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выравнивающего слоя из асфальтобетонной смеси: вручную (толщиной 8 с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26*0,08*0,1*2,5)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132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78,7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2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132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78,7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36,2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151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1,4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16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гладкие вибрационные, масса 8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55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3,1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4,9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55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0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1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гладкие вибрационные, масса 13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336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24,1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3,5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7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336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0,9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27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0,3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6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27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4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2.01.01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итум нефтяной дорожный МГ 40/70, МГ 70/130, МГ 130/200, СГ 40/70, СГ 70/130, СГ 130/20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4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889,7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504,5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1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3-00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еросин для технических целе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2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 186,7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195,8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2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43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2.01.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асфальтобетонные горячие плот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56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68,8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90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33,4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70,8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2 590,7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73,1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2.01.01-1238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асфальтобетонные А 16 ВН на ПБВ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6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6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88,0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4 820,25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657,41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657,4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Устройство тротуара 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56 735,7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 780,9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 026,3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731,7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13 196,7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549 433,1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 780,9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 026,3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731,7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13 196,7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162,6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 534,7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512,6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162,6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 534,7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3 Устройство тротуара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9 433,1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1" w:type="pct"/>
            <w:gridSpan w:val="14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правочно: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06" w:type="pct"/>
            <w:gridSpan w:val="8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6,1188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06" w:type="pct"/>
            <w:gridSpan w:val="8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9165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4. Пешеходный переход через ул.Титова и через пер.Поперечный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08-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дорожных знаков бесфундаментных: на металлических стойках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87,2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50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87,2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8,4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1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2,2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4.01-03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бурильно-крановые на базе трактора на гусеничном ходу мощностью 93 кВт (126 л.с.), глубина бурения до 5 м, диаметр скважин до 8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3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7,39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7,2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6,65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9,7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3,42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,9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34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2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8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7,9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2-008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диаметр резьбы М8 (М10, М12, М14), длина 16-1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965,2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 218,94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2,3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8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В-КФ-09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3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7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358,4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3 391,0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0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аль ПФ-11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2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 322,2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 105,93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971,4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7 106,8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6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 дорож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ойки для дорожных знаков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5,8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4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261,9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196,6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1 109,00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444,3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12-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 установке дополнительных щитков добавлять к нормам таблиц с 27-09-008 по 27-09-01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9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50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9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6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 226,62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6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 дорож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0,3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9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93,6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76,6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1 515,25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60,6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нак 5.19.1 и 5.19.2 " Пешеходный переход на флуоресцентном фоне" (стомость с учетом доставки до г.Югорска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333,33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666,64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5200,00/1,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666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5.03.05-01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ойка (опора) металлическая для дорожных знаков, окрашенная, диаметр 57 мм, толщина стенки 3 мм, длина 40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3,37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 487,8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51,52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51,5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бетонной </w:t>
            </w: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дготовки // Бетонирование стойк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3*0,3*0,5*4)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,9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4,32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,9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9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61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6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3,9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6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5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67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34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65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83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79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2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6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2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6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5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5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тон (БСТ) В15 (М200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3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3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708,33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2,45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650,00/1,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2,4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18-17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Нанесение горизонтальной дорожной разметки краской вручную: островки безопасности, пешеходные переходы, стоп-линии // Нанесение разметки </w:t>
            </w: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"Пешеходный переход"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6*4*2) / 10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1,23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4,32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8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90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50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8,4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2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2,9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2,6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0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39,1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дорожной службы (машина дорожного мастера), мощность двигателя 80 кВт (109 л.с.)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7,29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21,0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41,6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6.01-00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станции передвижные, мощность 4 кВ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,09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6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2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7,5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1-514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окрасочные электроприводного безвоздушного распыления, производительность до 5 л/мин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8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54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1.01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и разметочные дорожны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9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8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1.03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еклошарики световозвращающие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73,0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60,4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1.0-2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33,4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1.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32,9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832,02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39,37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5.01.01-100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для дорожной разметки автомобильных дорог, суспензия пигментов и наполнителей в акриловом сополимере с модифицирующими добавками, цвет белый // цвет белый и желтый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56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5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,15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40,48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12,11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12,1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5.01.03-1020</w:t>
            </w: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Стеклошарики световозвращающие </w:t>
            </w: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ля посыпки разметочных красок, фракция 100-600 мкм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8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8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331,60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5 960,51</w:t>
            </w:r>
          </w:p>
        </w:tc>
        <w:tc>
          <w:tcPr>
            <w:tcW w:w="327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0,14</w:t>
            </w:r>
          </w:p>
        </w:tc>
      </w:tr>
      <w:tr w:rsidR="009A7BCB" w:rsidRPr="009A7BCB" w:rsidTr="009A7B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gridSpan w:val="5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0,1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4 Пешеходный переход через ул.Титова и через пер.Поперечный 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002,8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883,1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51,9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289,0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978,6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2 143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883,1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51,9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289,0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978,6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946,1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194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172,2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946,18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194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4 Пешеходный переход через ул.Титова и через пер.Поперечный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143,7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правочно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06" w:type="pct"/>
            <w:gridSpan w:val="8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555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06" w:type="pct"/>
            <w:gridSpan w:val="8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63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522616</w:t>
            </w:r>
          </w:p>
        </w:tc>
        <w:tc>
          <w:tcPr>
            <w:tcW w:w="334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35 120,1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9 225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043,4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212,7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64 544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93,6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810 501,0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93 407,3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9 225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043,4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Отм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212,72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64 544,64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5 319,4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0 061,5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93,65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8 438,36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5 319,40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0 061,51</w:t>
            </w: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9A7BCB" w:rsidRPr="009A7BCB" w:rsidTr="00E15457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pct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2" w:type="pct"/>
            <w:gridSpan w:val="13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A7B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9A7BCB" w:rsidRPr="009A7BCB" w:rsidRDefault="009A7BCB" w:rsidP="009A7BC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5221AB" w:rsidRDefault="005221AB"/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3EDE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8019F"/>
    <w:rsid w:val="001D0D17"/>
    <w:rsid w:val="001F133D"/>
    <w:rsid w:val="00231465"/>
    <w:rsid w:val="002423B8"/>
    <w:rsid w:val="00242E7B"/>
    <w:rsid w:val="00251124"/>
    <w:rsid w:val="002537E8"/>
    <w:rsid w:val="0029100D"/>
    <w:rsid w:val="002A0794"/>
    <w:rsid w:val="002C6F38"/>
    <w:rsid w:val="00300DD0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3E690F"/>
    <w:rsid w:val="00401DB1"/>
    <w:rsid w:val="00415DB3"/>
    <w:rsid w:val="004452C9"/>
    <w:rsid w:val="00452EC7"/>
    <w:rsid w:val="0047558A"/>
    <w:rsid w:val="0048038F"/>
    <w:rsid w:val="004847CE"/>
    <w:rsid w:val="0049592C"/>
    <w:rsid w:val="004B4EE4"/>
    <w:rsid w:val="004B7D88"/>
    <w:rsid w:val="004C43D9"/>
    <w:rsid w:val="004E710E"/>
    <w:rsid w:val="004F1B43"/>
    <w:rsid w:val="00502823"/>
    <w:rsid w:val="0051387F"/>
    <w:rsid w:val="005221AB"/>
    <w:rsid w:val="0053552D"/>
    <w:rsid w:val="00550D94"/>
    <w:rsid w:val="00570AA2"/>
    <w:rsid w:val="005F2913"/>
    <w:rsid w:val="005F3DFA"/>
    <w:rsid w:val="006032BB"/>
    <w:rsid w:val="006113A4"/>
    <w:rsid w:val="00674A69"/>
    <w:rsid w:val="00692F0A"/>
    <w:rsid w:val="006B47B6"/>
    <w:rsid w:val="007408C9"/>
    <w:rsid w:val="00753B85"/>
    <w:rsid w:val="00756017"/>
    <w:rsid w:val="00756EC6"/>
    <w:rsid w:val="00757E69"/>
    <w:rsid w:val="00784D30"/>
    <w:rsid w:val="007B48B3"/>
    <w:rsid w:val="00803748"/>
    <w:rsid w:val="00835539"/>
    <w:rsid w:val="00844D7C"/>
    <w:rsid w:val="008832B1"/>
    <w:rsid w:val="00890CDC"/>
    <w:rsid w:val="008B0107"/>
    <w:rsid w:val="008C3E3B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A7BCB"/>
    <w:rsid w:val="009D0452"/>
    <w:rsid w:val="009E2841"/>
    <w:rsid w:val="00A00E98"/>
    <w:rsid w:val="00A04E5B"/>
    <w:rsid w:val="00A205C8"/>
    <w:rsid w:val="00A20B83"/>
    <w:rsid w:val="00A23A96"/>
    <w:rsid w:val="00A375BE"/>
    <w:rsid w:val="00A41D3B"/>
    <w:rsid w:val="00A65BEE"/>
    <w:rsid w:val="00A66270"/>
    <w:rsid w:val="00A90652"/>
    <w:rsid w:val="00A9714B"/>
    <w:rsid w:val="00AB46A6"/>
    <w:rsid w:val="00AF266B"/>
    <w:rsid w:val="00B15A92"/>
    <w:rsid w:val="00B36198"/>
    <w:rsid w:val="00B502C0"/>
    <w:rsid w:val="00B51B0C"/>
    <w:rsid w:val="00B557D4"/>
    <w:rsid w:val="00B57387"/>
    <w:rsid w:val="00B57EF5"/>
    <w:rsid w:val="00B63BB6"/>
    <w:rsid w:val="00BC77BA"/>
    <w:rsid w:val="00BD029A"/>
    <w:rsid w:val="00BD283E"/>
    <w:rsid w:val="00BE3782"/>
    <w:rsid w:val="00C30753"/>
    <w:rsid w:val="00C52556"/>
    <w:rsid w:val="00C741AE"/>
    <w:rsid w:val="00CE0DC4"/>
    <w:rsid w:val="00D22332"/>
    <w:rsid w:val="00D31EBF"/>
    <w:rsid w:val="00D34030"/>
    <w:rsid w:val="00D401F5"/>
    <w:rsid w:val="00D83F81"/>
    <w:rsid w:val="00D847AD"/>
    <w:rsid w:val="00D961A0"/>
    <w:rsid w:val="00DF4927"/>
    <w:rsid w:val="00E1171F"/>
    <w:rsid w:val="00E13BED"/>
    <w:rsid w:val="00E15457"/>
    <w:rsid w:val="00E1561C"/>
    <w:rsid w:val="00E2698B"/>
    <w:rsid w:val="00E51714"/>
    <w:rsid w:val="00E80AC7"/>
    <w:rsid w:val="00E8418A"/>
    <w:rsid w:val="00EA29BC"/>
    <w:rsid w:val="00EC1721"/>
    <w:rsid w:val="00EC23D3"/>
    <w:rsid w:val="00EE5787"/>
    <w:rsid w:val="00F23583"/>
    <w:rsid w:val="00F459CF"/>
    <w:rsid w:val="00F75550"/>
    <w:rsid w:val="00FA7535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BCFA-853C-46CE-8663-AB425C69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3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94</cp:revision>
  <cp:lastPrinted>2025-09-16T04:09:00Z</cp:lastPrinted>
  <dcterms:created xsi:type="dcterms:W3CDTF">2020-01-29T05:32:00Z</dcterms:created>
  <dcterms:modified xsi:type="dcterms:W3CDTF">2025-09-16T05:13:00Z</dcterms:modified>
</cp:coreProperties>
</file>